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605ED" w14:textId="43F8CC3D" w:rsidR="002E2953" w:rsidRDefault="002E2953" w:rsidP="00552B39">
      <w:pPr>
        <w:pStyle w:val="Head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7BA3CA9B" w14:textId="389D1312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0ACCBFEE" w14:textId="1730723F" w:rsidR="002E2953" w:rsidRDefault="00552B39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inline distT="0" distB="0" distL="0" distR="0" wp14:anchorId="389B9269" wp14:editId="434C9079">
            <wp:extent cx="3284386" cy="1644650"/>
            <wp:effectExtent l="0" t="0" r="0" b="0"/>
            <wp:docPr id="5" name="Picture 5" descr="A logo of a person with a perso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of a person with a person in a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40" cy="16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48F6" w14:textId="68E7E9EB" w:rsidR="002E2953" w:rsidRDefault="002E2953" w:rsidP="00022584">
      <w:pPr>
        <w:pStyle w:val="Head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2405D36F" w14:textId="0E8D14DB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5565CCA1" w14:textId="724789FE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3D85D673" w14:textId="5280D94F" w:rsidR="00552B39" w:rsidRDefault="00552B39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341D9C3E" w14:textId="6EFFC99E" w:rsidR="00552B39" w:rsidRDefault="00552B39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65E69D18" w14:textId="77777777" w:rsidR="00552B39" w:rsidRDefault="00552B39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6015E4B1" w14:textId="42F33A82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205A082F" w14:textId="4832A53A" w:rsidR="002E2953" w:rsidRPr="00552B39" w:rsidRDefault="002E2953" w:rsidP="00552B39">
      <w:pPr>
        <w:bidi/>
        <w:jc w:val="center"/>
        <w:rPr>
          <w:rFonts w:ascii="Segoe UI Semibold" w:eastAsiaTheme="majorEastAsia" w:hAnsi="Segoe UI Semibold" w:cs="Segoe UI Semibold"/>
          <w:b/>
          <w:bCs/>
          <w:color w:val="002060"/>
          <w:sz w:val="32"/>
          <w:szCs w:val="32"/>
        </w:rPr>
      </w:pPr>
      <w:r w:rsidRPr="00552B39">
        <w:rPr>
          <w:rFonts w:ascii="Segoe UI Semibold" w:eastAsiaTheme="majorEastAsia" w:hAnsi="Segoe UI Semibold" w:cs="Segoe UI Semibold" w:hint="cs"/>
          <w:b/>
          <w:bCs/>
          <w:color w:val="002060"/>
          <w:sz w:val="32"/>
          <w:szCs w:val="32"/>
          <w:rtl/>
        </w:rPr>
        <w:t>نموذج طلب</w:t>
      </w:r>
      <w:r w:rsidRPr="00552B39">
        <w:rPr>
          <w:rFonts w:ascii="Segoe UI Semibold" w:eastAsiaTheme="majorEastAsia" w:hAnsi="Segoe UI Semibold" w:cs="Segoe UI Semibold"/>
          <w:b/>
          <w:bCs/>
          <w:color w:val="002060"/>
          <w:sz w:val="32"/>
          <w:szCs w:val="32"/>
          <w:rtl/>
        </w:rPr>
        <w:t xml:space="preserve"> </w:t>
      </w:r>
      <w:r w:rsidR="00B43A3F">
        <w:rPr>
          <w:rFonts w:ascii="Segoe UI Semibold" w:eastAsiaTheme="majorEastAsia" w:hAnsi="Segoe UI Semibold" w:cs="Segoe UI Semibold" w:hint="cs"/>
          <w:b/>
          <w:bCs/>
          <w:color w:val="002060"/>
          <w:sz w:val="32"/>
          <w:szCs w:val="32"/>
          <w:rtl/>
        </w:rPr>
        <w:t>بيانات مفتوحة</w:t>
      </w:r>
      <w:r w:rsidRPr="00552B39">
        <w:rPr>
          <w:rFonts w:ascii="Segoe UI Semibold" w:eastAsiaTheme="majorEastAsia" w:hAnsi="Segoe UI Semibold" w:cs="Segoe UI Semibold" w:hint="cs"/>
          <w:b/>
          <w:bCs/>
          <w:color w:val="002060"/>
          <w:sz w:val="32"/>
          <w:szCs w:val="32"/>
          <w:rtl/>
        </w:rPr>
        <w:t xml:space="preserve"> </w:t>
      </w:r>
    </w:p>
    <w:p w14:paraId="08186FC3" w14:textId="2C8439D9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67AC0189" w14:textId="4CC3DE74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1139E162" w14:textId="74882CE3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272EFAD3" w14:textId="50593BF4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0A5DEE8A" w14:textId="5094D104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782358B9" w14:textId="7F0F9BFA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14DFBFE2" w14:textId="66D0F087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78A86A6B" w14:textId="700782FB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6B38B79D" w14:textId="79E8F98B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79BA3EE8" w14:textId="790C3C65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6575E11B" w14:textId="7649B0BB" w:rsidR="002E2953" w:rsidRDefault="002E2953" w:rsidP="003B5883">
      <w:pPr>
        <w:pStyle w:val="Header"/>
        <w:jc w:val="center"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p w14:paraId="19A34D9F" w14:textId="59F9771D" w:rsidR="001560CB" w:rsidRPr="003665B3" w:rsidRDefault="001560CB" w:rsidP="00B43A3F">
      <w:pPr>
        <w:keepNext/>
        <w:keepLines/>
        <w:bidi/>
        <w:spacing w:after="240" w:line="240" w:lineRule="auto"/>
        <w:contextualSpacing/>
        <w:outlineLvl w:val="0"/>
        <w:rPr>
          <w:rFonts w:ascii="Segoe UI Semibold" w:eastAsiaTheme="majorEastAsia" w:hAnsi="Segoe UI Semibold" w:cs="Segoe UI Semibold"/>
          <w:b/>
          <w:bCs/>
          <w:color w:val="002060"/>
          <w:sz w:val="24"/>
          <w:szCs w:val="24"/>
          <w:rtl/>
        </w:rPr>
      </w:pPr>
    </w:p>
    <w:tbl>
      <w:tblPr>
        <w:tblStyle w:val="TableGrid"/>
        <w:bidiVisual/>
        <w:tblW w:w="10452" w:type="dxa"/>
        <w:jc w:val="center"/>
        <w:tblLook w:val="04A0" w:firstRow="1" w:lastRow="0" w:firstColumn="1" w:lastColumn="0" w:noHBand="0" w:noVBand="1"/>
      </w:tblPr>
      <w:tblGrid>
        <w:gridCol w:w="1883"/>
        <w:gridCol w:w="3715"/>
        <w:gridCol w:w="4854"/>
      </w:tblGrid>
      <w:tr w:rsidR="001560CB" w:rsidRPr="000C35D2" w14:paraId="51B8D722" w14:textId="77777777" w:rsidTr="00552B39">
        <w:trPr>
          <w:trHeight w:val="539"/>
          <w:jc w:val="center"/>
        </w:trPr>
        <w:tc>
          <w:tcPr>
            <w:tcW w:w="1045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31286B"/>
            <w:vAlign w:val="center"/>
          </w:tcPr>
          <w:p w14:paraId="309B5280" w14:textId="16734256" w:rsidR="001560CB" w:rsidRPr="000C35D2" w:rsidRDefault="00B43A3F" w:rsidP="008567C1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43A3F">
              <w:rPr>
                <w:rFonts w:ascii="Segoe UI" w:hAnsi="Segoe UI" w:cs="Segoe UI" w:hint="cs"/>
                <w:color w:val="FFFFFF" w:themeColor="background1"/>
                <w:sz w:val="20"/>
                <w:szCs w:val="20"/>
                <w:rtl/>
              </w:rPr>
              <w:t>البيانات المطلوبة</w:t>
            </w:r>
          </w:p>
        </w:tc>
      </w:tr>
      <w:tr w:rsidR="00B43A3F" w:rsidRPr="000C35D2" w14:paraId="67A14D8F" w14:textId="77777777" w:rsidTr="00504770">
        <w:trPr>
          <w:trHeight w:val="605"/>
          <w:jc w:val="center"/>
        </w:trPr>
        <w:tc>
          <w:tcPr>
            <w:tcW w:w="1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C1CA"/>
            <w:vAlign w:val="center"/>
          </w:tcPr>
          <w:p w14:paraId="3B221D00" w14:textId="77777777" w:rsidR="00B43A3F" w:rsidRPr="003665B3" w:rsidRDefault="00B43A3F" w:rsidP="00552B39">
            <w:pPr>
              <w:bidi/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  <w:rtl/>
              </w:rPr>
            </w:pPr>
            <w:r w:rsidRPr="003665B3">
              <w:rPr>
                <w:rFonts w:ascii="Segoe UI" w:hAnsi="Segoe UI" w:cs="Segoe UI"/>
                <w:color w:val="FFFFFF" w:themeColor="background1"/>
                <w:sz w:val="20"/>
                <w:szCs w:val="20"/>
                <w:rtl/>
              </w:rPr>
              <w:t>اسم مقدم الطلب</w:t>
            </w:r>
          </w:p>
        </w:tc>
        <w:tc>
          <w:tcPr>
            <w:tcW w:w="8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EE056" w14:textId="7823C14D" w:rsidR="00B43A3F" w:rsidRPr="00552B39" w:rsidRDefault="00B43A3F" w:rsidP="008567C1">
            <w:pPr>
              <w:bidi/>
              <w:rPr>
                <w:rFonts w:ascii="Segoe UI" w:hAnsi="Segoe UI" w:cs="Segoe UI"/>
                <w:color w:val="000000" w:themeColor="text1"/>
                <w:rtl/>
              </w:rPr>
            </w:pPr>
          </w:p>
        </w:tc>
      </w:tr>
      <w:tr w:rsidR="00B43A3F" w:rsidRPr="000C35D2" w14:paraId="3FDCF486" w14:textId="77777777" w:rsidTr="002E76D8">
        <w:trPr>
          <w:trHeight w:val="605"/>
          <w:jc w:val="center"/>
        </w:trPr>
        <w:tc>
          <w:tcPr>
            <w:tcW w:w="1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C1CA"/>
            <w:vAlign w:val="center"/>
          </w:tcPr>
          <w:p w14:paraId="32294CC7" w14:textId="77777777" w:rsidR="00B43A3F" w:rsidRPr="003665B3" w:rsidRDefault="00B43A3F" w:rsidP="00552B39">
            <w:pPr>
              <w:bidi/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  <w:rtl/>
              </w:rPr>
            </w:pPr>
            <w:r w:rsidRPr="003665B3">
              <w:rPr>
                <w:rFonts w:ascii="Segoe UI" w:hAnsi="Segoe UI" w:cs="Segoe UI"/>
                <w:color w:val="FFFFFF" w:themeColor="background1"/>
                <w:sz w:val="20"/>
                <w:szCs w:val="20"/>
                <w:rtl/>
              </w:rPr>
              <w:t xml:space="preserve">رقم التواصل </w:t>
            </w:r>
          </w:p>
        </w:tc>
        <w:tc>
          <w:tcPr>
            <w:tcW w:w="8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9700F" w14:textId="6CD42648" w:rsidR="00B43A3F" w:rsidRPr="00552B39" w:rsidRDefault="00B43A3F" w:rsidP="008567C1">
            <w:pPr>
              <w:bidi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560CB" w:rsidRPr="000C35D2" w14:paraId="61BDBF0A" w14:textId="77777777" w:rsidTr="00552B39">
        <w:trPr>
          <w:trHeight w:val="605"/>
          <w:jc w:val="center"/>
        </w:trPr>
        <w:tc>
          <w:tcPr>
            <w:tcW w:w="1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C1CA"/>
            <w:vAlign w:val="center"/>
          </w:tcPr>
          <w:p w14:paraId="1A9D82F0" w14:textId="71F747E5" w:rsidR="001560CB" w:rsidRPr="003665B3" w:rsidRDefault="00B43A3F" w:rsidP="00552B39">
            <w:pPr>
              <w:bidi/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Segoe UI" w:hAnsi="Segoe UI" w:cs="Segoe UI" w:hint="cs"/>
                <w:color w:val="FFFFFF" w:themeColor="background1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8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4E4E4" w14:textId="3446369E" w:rsidR="001560CB" w:rsidRPr="00552B39" w:rsidRDefault="001560CB" w:rsidP="008567C1">
            <w:pPr>
              <w:bidi/>
              <w:rPr>
                <w:rFonts w:ascii="Segoe UI" w:hAnsi="Segoe UI" w:cs="Segoe UI"/>
                <w:color w:val="000000" w:themeColor="text1"/>
                <w:rtl/>
              </w:rPr>
            </w:pPr>
          </w:p>
        </w:tc>
      </w:tr>
      <w:tr w:rsidR="00B43A3F" w:rsidRPr="000C35D2" w14:paraId="5E866C1E" w14:textId="77777777" w:rsidTr="00CE6C6E">
        <w:trPr>
          <w:trHeight w:val="737"/>
          <w:jc w:val="center"/>
        </w:trPr>
        <w:tc>
          <w:tcPr>
            <w:tcW w:w="1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C1CA"/>
            <w:vAlign w:val="center"/>
          </w:tcPr>
          <w:p w14:paraId="4756D606" w14:textId="332D24ED" w:rsidR="00B43A3F" w:rsidRPr="003665B3" w:rsidRDefault="00B43A3F" w:rsidP="00B43A3F">
            <w:pPr>
              <w:bidi/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  <w:rtl/>
              </w:rPr>
            </w:pPr>
            <w:r w:rsidRPr="003665B3">
              <w:rPr>
                <w:rFonts w:ascii="Segoe UI" w:hAnsi="Segoe UI" w:cs="Segoe UI" w:hint="cs"/>
                <w:color w:val="FFFFFF" w:themeColor="background1"/>
                <w:sz w:val="20"/>
                <w:szCs w:val="20"/>
                <w:rtl/>
              </w:rPr>
              <w:t xml:space="preserve">نوع </w:t>
            </w:r>
            <w:r w:rsidRPr="003665B3">
              <w:rPr>
                <w:rFonts w:ascii="Segoe UI" w:hAnsi="Segoe UI" w:cs="Segoe UI"/>
                <w:color w:val="FFFFFF" w:themeColor="background1"/>
                <w:sz w:val="20"/>
                <w:szCs w:val="20"/>
                <w:rtl/>
              </w:rPr>
              <w:t>ا</w:t>
            </w:r>
            <w:r>
              <w:rPr>
                <w:rFonts w:ascii="Segoe UI" w:hAnsi="Segoe UI" w:cs="Segoe UI" w:hint="cs"/>
                <w:color w:val="FFFFFF" w:themeColor="background1"/>
                <w:sz w:val="20"/>
                <w:szCs w:val="20"/>
                <w:rtl/>
              </w:rPr>
              <w:t>لبيانات المطلوبة</w:t>
            </w:r>
          </w:p>
        </w:tc>
        <w:tc>
          <w:tcPr>
            <w:tcW w:w="3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25E998" w14:textId="0170ADF7" w:rsidR="00B43A3F" w:rsidRPr="00552B39" w:rsidRDefault="00B43A3F" w:rsidP="008567C1">
            <w:pPr>
              <w:bidi/>
              <w:jc w:val="center"/>
              <w:rPr>
                <w:rFonts w:ascii="Segoe UI" w:hAnsi="Segoe UI" w:cs="Segoe UI"/>
                <w:color w:val="000000" w:themeColor="text1"/>
                <w:rtl/>
              </w:rPr>
            </w:pPr>
          </w:p>
        </w:tc>
        <w:tc>
          <w:tcPr>
            <w:tcW w:w="4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D7BD50" w14:textId="6D15A2E0" w:rsidR="00B43A3F" w:rsidRPr="00552B39" w:rsidRDefault="00B43A3F" w:rsidP="008567C1">
            <w:pPr>
              <w:bidi/>
              <w:rPr>
                <w:rFonts w:ascii="Segoe UI" w:hAnsi="Segoe UI" w:cs="Segoe UI"/>
                <w:color w:val="000000" w:themeColor="text1"/>
                <w:rtl/>
              </w:rPr>
            </w:pPr>
          </w:p>
        </w:tc>
      </w:tr>
      <w:tr w:rsidR="001560CB" w:rsidRPr="000C35D2" w14:paraId="125B0290" w14:textId="77777777" w:rsidTr="00552B39">
        <w:trPr>
          <w:trHeight w:val="629"/>
          <w:jc w:val="center"/>
        </w:trPr>
        <w:tc>
          <w:tcPr>
            <w:tcW w:w="1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C1CA"/>
            <w:vAlign w:val="center"/>
          </w:tcPr>
          <w:p w14:paraId="1B6C7D96" w14:textId="0FBAC268" w:rsidR="001560CB" w:rsidRPr="003665B3" w:rsidRDefault="00B43A3F" w:rsidP="00B43A3F">
            <w:pPr>
              <w:bidi/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Segoe UI" w:hAnsi="Segoe UI" w:cs="Segoe UI" w:hint="cs"/>
                <w:color w:val="FFFFFF" w:themeColor="background1"/>
                <w:sz w:val="20"/>
                <w:szCs w:val="20"/>
                <w:rtl/>
              </w:rPr>
              <w:t>الهدف من استخدام البيانات</w:t>
            </w:r>
          </w:p>
        </w:tc>
        <w:tc>
          <w:tcPr>
            <w:tcW w:w="8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A91E0" w14:textId="21CD7E83" w:rsidR="001560CB" w:rsidRPr="00552B39" w:rsidRDefault="001560CB" w:rsidP="008567C1">
            <w:pPr>
              <w:bidi/>
              <w:rPr>
                <w:rFonts w:ascii="Segoe UI" w:hAnsi="Segoe UI" w:cs="Segoe UI"/>
                <w:color w:val="000000" w:themeColor="text1"/>
                <w:rtl/>
              </w:rPr>
            </w:pPr>
          </w:p>
        </w:tc>
      </w:tr>
      <w:tr w:rsidR="00B43A3F" w:rsidRPr="000C35D2" w14:paraId="726A3BF5" w14:textId="77777777" w:rsidTr="00DE799B">
        <w:trPr>
          <w:trHeight w:val="701"/>
          <w:jc w:val="center"/>
        </w:trPr>
        <w:tc>
          <w:tcPr>
            <w:tcW w:w="1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C1CA"/>
            <w:vAlign w:val="center"/>
          </w:tcPr>
          <w:p w14:paraId="487E0D07" w14:textId="73B58E28" w:rsidR="00B43A3F" w:rsidRPr="003665B3" w:rsidRDefault="00B43A3F" w:rsidP="00B43A3F">
            <w:pPr>
              <w:bidi/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Segoe UI" w:hAnsi="Segoe UI" w:cs="Segoe UI" w:hint="cs"/>
                <w:color w:val="FFFFFF" w:themeColor="background1"/>
                <w:sz w:val="20"/>
                <w:szCs w:val="20"/>
                <w:rtl/>
              </w:rPr>
              <w:t>نوع النشاط</w:t>
            </w:r>
          </w:p>
        </w:tc>
        <w:tc>
          <w:tcPr>
            <w:tcW w:w="8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E12F7" w14:textId="637B1FDC" w:rsidR="00B43A3F" w:rsidRPr="00552B39" w:rsidRDefault="00B43A3F" w:rsidP="00B43A3F">
            <w:pPr>
              <w:bidi/>
              <w:rPr>
                <w:rFonts w:ascii="Segoe UI" w:hAnsi="Segoe UI" w:cs="Segoe UI"/>
                <w:color w:val="000000" w:themeColor="text1"/>
                <w:rtl/>
              </w:rPr>
            </w:pPr>
          </w:p>
        </w:tc>
      </w:tr>
      <w:tr w:rsidR="00B43A3F" w:rsidRPr="000C35D2" w14:paraId="742610A5" w14:textId="77777777" w:rsidTr="00DE799B">
        <w:trPr>
          <w:trHeight w:val="701"/>
          <w:jc w:val="center"/>
        </w:trPr>
        <w:tc>
          <w:tcPr>
            <w:tcW w:w="1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C1CA"/>
            <w:vAlign w:val="center"/>
          </w:tcPr>
          <w:p w14:paraId="72D72F85" w14:textId="6310E6E1" w:rsidR="00B43A3F" w:rsidRDefault="00B43A3F" w:rsidP="00B43A3F">
            <w:pPr>
              <w:bidi/>
              <w:spacing w:line="276" w:lineRule="auto"/>
              <w:jc w:val="center"/>
              <w:rPr>
                <w:rFonts w:ascii="Segoe UI" w:hAnsi="Segoe UI" w:cs="Segoe UI" w:hint="cs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Segoe UI" w:hAnsi="Segoe UI" w:cs="Segoe UI" w:hint="cs"/>
                <w:color w:val="FFFFFF" w:themeColor="background1"/>
                <w:sz w:val="20"/>
                <w:szCs w:val="20"/>
                <w:rtl/>
              </w:rPr>
              <w:t>الجهة التابع لها</w:t>
            </w:r>
          </w:p>
        </w:tc>
        <w:tc>
          <w:tcPr>
            <w:tcW w:w="8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708B6" w14:textId="77777777" w:rsidR="00B43A3F" w:rsidRPr="00552B39" w:rsidRDefault="00B43A3F" w:rsidP="00B43A3F">
            <w:pPr>
              <w:bidi/>
              <w:rPr>
                <w:rFonts w:ascii="Segoe UI" w:hAnsi="Segoe UI" w:cs="Segoe UI"/>
                <w:color w:val="000000" w:themeColor="text1"/>
                <w:rtl/>
              </w:rPr>
            </w:pPr>
          </w:p>
        </w:tc>
      </w:tr>
    </w:tbl>
    <w:p w14:paraId="360BC55B" w14:textId="77777777" w:rsidR="000F35ED" w:rsidRPr="000F35ED" w:rsidRDefault="000F35ED" w:rsidP="00B43A3F">
      <w:pPr>
        <w:bidi/>
        <w:rPr>
          <w:rFonts w:ascii="Sakkal Majalla" w:hAnsi="Sakkal Majalla" w:cs="Sakkal Majalla"/>
          <w:b/>
          <w:bCs/>
          <w:color w:val="002060"/>
          <w:sz w:val="32"/>
          <w:szCs w:val="32"/>
          <w:rtl/>
        </w:rPr>
      </w:pPr>
    </w:p>
    <w:sectPr w:rsidR="000F35ED" w:rsidRPr="000F35ED" w:rsidSect="002E295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90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E5DB" w14:textId="77777777" w:rsidR="00185B30" w:rsidRDefault="00185B30" w:rsidP="00BD7B64">
      <w:pPr>
        <w:spacing w:after="0" w:line="240" w:lineRule="auto"/>
      </w:pPr>
      <w:r>
        <w:separator/>
      </w:r>
    </w:p>
  </w:endnote>
  <w:endnote w:type="continuationSeparator" w:id="0">
    <w:p w14:paraId="26472B21" w14:textId="77777777" w:rsidR="00185B30" w:rsidRDefault="00185B30" w:rsidP="00B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29LT Azer">
    <w:altName w:val="Arial"/>
    <w:charset w:val="00"/>
    <w:family w:val="auto"/>
    <w:pitch w:val="variable"/>
    <w:sig w:usb0="00002007" w:usb1="00000000" w:usb2="00000008" w:usb3="00000000" w:csb0="000000D3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A7FB3" w14:textId="6E2EEADD" w:rsidR="00E81B8D" w:rsidRPr="0016112E" w:rsidRDefault="00E81B8D" w:rsidP="008636D2">
    <w:pPr>
      <w:pStyle w:val="Footer"/>
      <w:bidi/>
      <w:rPr>
        <w:color w:val="FFFFFF" w:themeColor="background1"/>
      </w:rPr>
    </w:pPr>
    <w:r w:rsidRPr="0016112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23D98A" wp14:editId="215D5E19">
              <wp:simplePos x="0" y="0"/>
              <wp:positionH relativeFrom="page">
                <wp:align>left</wp:align>
              </wp:positionH>
              <wp:positionV relativeFrom="paragraph">
                <wp:posOffset>-95250</wp:posOffset>
              </wp:positionV>
              <wp:extent cx="7777162" cy="381000"/>
              <wp:effectExtent l="0" t="0" r="1460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7162" cy="381000"/>
                      </a:xfrm>
                      <a:prstGeom prst="rect">
                        <a:avLst/>
                      </a:prstGeom>
                      <a:solidFill>
                        <a:srgbClr val="3BC1C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060736CE" id="Rectangle 4" o:spid="_x0000_s1026" style="position:absolute;margin-left:0;margin-top:-7.5pt;width:612.35pt;height:30pt;z-index:-2516520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" fillcolor="#3bc1ca" strokecolor="#1f4d78 [1604]" strokeweight="1pt">
              <w10:wrap anchorx="page"/>
            </v:rect>
          </w:pict>
        </mc:Fallback>
      </mc:AlternateContent>
    </w:r>
    <w:r w:rsidRPr="00A41FE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5EFAC31" wp14:editId="68A720E7">
              <wp:simplePos x="0" y="0"/>
              <wp:positionH relativeFrom="page">
                <wp:align>left</wp:align>
              </wp:positionH>
              <wp:positionV relativeFrom="paragraph">
                <wp:posOffset>-104775</wp:posOffset>
              </wp:positionV>
              <wp:extent cx="7777162" cy="381000"/>
              <wp:effectExtent l="0" t="0" r="1460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7162" cy="381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6C30B" id="Rectangle 2" o:spid="_x0000_s1026" style="position:absolute;margin-left:0;margin-top:-8.25pt;width:612.35pt;height:30pt;z-index:-2516480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" fillcolor="#aeaaaa [2414]" strokecolor="#747070 [1614]" strokeweight="1pt">
              <w10:wrap anchorx="page"/>
            </v:rect>
          </w:pict>
        </mc:Fallback>
      </mc:AlternateContent>
    </w:r>
    <w:sdt>
      <w:sdtPr>
        <w:rPr>
          <w:color w:val="FFFFFF" w:themeColor="background1"/>
          <w:rtl/>
        </w:rPr>
        <w:id w:val="8818990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  <w:rtl/>
            </w:rPr>
            <w:id w:val="-1666319937"/>
            <w:docPartObj>
              <w:docPartGallery w:val="Page Numbers (Top of Page)"/>
              <w:docPartUnique/>
            </w:docPartObj>
          </w:sdtPr>
          <w:sdtEndPr/>
          <w:sdtContent>
            <w:r w:rsidRPr="00A41FEB">
              <w:rPr>
                <w:rFonts w:cs="Calibri"/>
                <w:color w:val="FFFFFF" w:themeColor="background1"/>
                <w:rtl/>
              </w:rPr>
              <w:t>جميع</w:t>
            </w:r>
            <w:r w:rsidRPr="00A41FEB">
              <w:rPr>
                <w:color w:val="FFFFFF" w:themeColor="background1"/>
              </w:rPr>
              <w:t xml:space="preserve"> </w:t>
            </w:r>
            <w:r w:rsidRPr="00A41FEB">
              <w:rPr>
                <w:rFonts w:cs="Calibri"/>
                <w:color w:val="FFFFFF" w:themeColor="background1"/>
                <w:rtl/>
              </w:rPr>
              <w:t>الحقوق</w:t>
            </w:r>
            <w:r w:rsidRPr="00A41FEB">
              <w:rPr>
                <w:color w:val="FFFFFF" w:themeColor="background1"/>
              </w:rPr>
              <w:t xml:space="preserve"> </w:t>
            </w:r>
            <w:r w:rsidRPr="00A41FEB">
              <w:rPr>
                <w:rFonts w:cs="Calibri"/>
                <w:color w:val="FFFFFF" w:themeColor="background1"/>
                <w:rtl/>
              </w:rPr>
              <w:t>محفوظة</w:t>
            </w:r>
            <w:r w:rsidRPr="00A41FEB">
              <w:rPr>
                <w:color w:val="FFFFFF" w:themeColor="background1"/>
              </w:rPr>
              <w:t xml:space="preserve"> © </w:t>
            </w:r>
            <w:sdt>
              <w:sdtPr>
                <w:rPr>
                  <w:rFonts w:cs="Calibri"/>
                  <w:color w:val="FFFFFF" w:themeColor="background1"/>
                  <w:rtl/>
                </w:rPr>
                <w:alias w:val="Company"/>
                <w:tag w:val=""/>
                <w:id w:val="744069041"/>
                <w:placeholder>
                  <w:docPart w:val="2ADDD449E41D43BC9E5F71CB3A626B8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8636D2">
                  <w:rPr>
                    <w:rFonts w:cs="Calibri"/>
                    <w:color w:val="FFFFFF" w:themeColor="background1"/>
                    <w:rtl/>
                  </w:rPr>
                  <w:t>الهيئة</w:t>
                </w:r>
                <w:r>
                  <w:rPr>
                    <w:rFonts w:cs="Calibri"/>
                    <w:color w:val="FFFFFF" w:themeColor="background1"/>
                    <w:rtl/>
                  </w:rPr>
                  <w:t xml:space="preserve"> العامة </w:t>
                </w:r>
                <w:r w:rsidR="00022584">
                  <w:rPr>
                    <w:rFonts w:cs="Calibri" w:hint="cs"/>
                    <w:color w:val="FFFFFF" w:themeColor="background1"/>
                    <w:rtl/>
                  </w:rPr>
                  <w:t>لتنظيم الإعلام</w:t>
                </w:r>
              </w:sdtContent>
            </w:sdt>
            <w:r w:rsidRPr="00A41FEB">
              <w:rPr>
                <w:color w:val="FFFFFF" w:themeColor="background1"/>
              </w:rPr>
              <w:tab/>
            </w:r>
            <w:r w:rsidRPr="00A41FEB">
              <w:rPr>
                <w:color w:val="FFFFFF" w:themeColor="background1"/>
              </w:rPr>
              <w:tab/>
            </w:r>
            <w:r w:rsidRPr="00A41FEB">
              <w:rPr>
                <w:rFonts w:cs="Calibri"/>
                <w:color w:val="FFFFFF" w:themeColor="background1"/>
                <w:rtl/>
              </w:rPr>
              <w:t>صفحة</w:t>
            </w:r>
            <w:r w:rsidRPr="00A41FEB">
              <w:rPr>
                <w:color w:val="FFFFFF" w:themeColor="background1"/>
              </w:rPr>
              <w:t xml:space="preserve"> </w:t>
            </w:r>
            <w:r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A41FEB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946A2">
              <w:rPr>
                <w:b/>
                <w:bCs/>
                <w:noProof/>
                <w:color w:val="FFFFFF" w:themeColor="background1"/>
                <w:rtl/>
              </w:rPr>
              <w:t>7</w:t>
            </w:r>
            <w:r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A41FEB">
              <w:rPr>
                <w:color w:val="FFFFFF" w:themeColor="background1"/>
              </w:rPr>
              <w:t xml:space="preserve"> </w:t>
            </w:r>
            <w:r w:rsidRPr="00A41FEB">
              <w:rPr>
                <w:rFonts w:cs="Calibri"/>
                <w:color w:val="FFFFFF" w:themeColor="background1"/>
                <w:rtl/>
              </w:rPr>
              <w:t>من</w:t>
            </w:r>
            <w:r w:rsidRPr="00A41FEB">
              <w:rPr>
                <w:color w:val="FFFFFF" w:themeColor="background1"/>
              </w:rPr>
              <w:t xml:space="preserve"> </w:t>
            </w:r>
            <w:r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A41FEB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946A2">
              <w:rPr>
                <w:b/>
                <w:bCs/>
                <w:noProof/>
                <w:color w:val="FFFFFF" w:themeColor="background1"/>
                <w:rtl/>
              </w:rPr>
              <w:t>7</w:t>
            </w:r>
            <w:r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6C8E" w14:textId="39A01B67" w:rsidR="00E81B8D" w:rsidRDefault="00E81B8D" w:rsidP="00BD7B64"/>
  <w:p w14:paraId="0949793A" w14:textId="4E481F60" w:rsidR="004C0BE2" w:rsidRDefault="004C0BE2" w:rsidP="004C0BE2">
    <w:r w:rsidRPr="0016112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19880F0" wp14:editId="29C24004">
              <wp:simplePos x="0" y="0"/>
              <wp:positionH relativeFrom="page">
                <wp:align>left</wp:align>
              </wp:positionH>
              <wp:positionV relativeFrom="paragraph">
                <wp:posOffset>189135</wp:posOffset>
              </wp:positionV>
              <wp:extent cx="7777162" cy="381000"/>
              <wp:effectExtent l="0" t="0" r="1460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7162" cy="381000"/>
                      </a:xfrm>
                      <a:prstGeom prst="rect">
                        <a:avLst/>
                      </a:prstGeom>
                      <a:solidFill>
                        <a:srgbClr val="3BC1C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25A82E" w14:textId="273EBA25" w:rsidR="004C0BE2" w:rsidRDefault="004C0BE2" w:rsidP="004C0BE2">
                          <w:pPr>
                            <w:bidi/>
                            <w:ind w:left="72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880F0" id="Rectangle 8" o:spid="_x0000_s1026" style="position:absolute;margin-left:0;margin-top:14.9pt;width:612.35pt;height:30pt;z-index:-2516418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" fillcolor="#3bc1ca" strokecolor="#1f4d78 [1604]" strokeweight="1pt">
              <v:textbox>
                <w:txbxContent>
                  <w:p w14:paraId="4825A82E" w14:textId="273EBA25" w:rsidR="004C0BE2" w:rsidRDefault="004C0BE2" w:rsidP="004C0BE2">
                    <w:pPr>
                      <w:bidi/>
                      <w:ind w:left="720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2BC6C6D" w14:textId="4CBC1BE3" w:rsidR="004C0BE2" w:rsidRPr="0016112E" w:rsidRDefault="00185B30" w:rsidP="004C0BE2">
    <w:pPr>
      <w:pStyle w:val="Footer"/>
      <w:bidi/>
      <w:rPr>
        <w:color w:val="FFFFFF" w:themeColor="background1"/>
      </w:rPr>
    </w:pPr>
    <w:sdt>
      <w:sdtPr>
        <w:rPr>
          <w:color w:val="FFFFFF" w:themeColor="background1"/>
          <w:rtl/>
        </w:rPr>
        <w:id w:val="7402869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  <w:rtl/>
            </w:rPr>
            <w:id w:val="-861892892"/>
            <w:docPartObj>
              <w:docPartGallery w:val="Page Numbers (Top of Page)"/>
              <w:docPartUnique/>
            </w:docPartObj>
          </w:sdtPr>
          <w:sdtEndPr/>
          <w:sdtContent>
            <w:r w:rsidR="004C0BE2" w:rsidRPr="00A41FEB">
              <w:rPr>
                <w:rFonts w:cs="Calibri"/>
                <w:color w:val="FFFFFF" w:themeColor="background1"/>
                <w:rtl/>
              </w:rPr>
              <w:t>جميع</w:t>
            </w:r>
            <w:r w:rsidR="004C0BE2" w:rsidRPr="00A41FEB">
              <w:rPr>
                <w:color w:val="FFFFFF" w:themeColor="background1"/>
              </w:rPr>
              <w:t xml:space="preserve"> </w:t>
            </w:r>
            <w:r w:rsidR="004C0BE2" w:rsidRPr="00A41FEB">
              <w:rPr>
                <w:rFonts w:cs="Calibri"/>
                <w:color w:val="FFFFFF" w:themeColor="background1"/>
                <w:rtl/>
              </w:rPr>
              <w:t>الحقوق</w:t>
            </w:r>
            <w:r w:rsidR="004C0BE2" w:rsidRPr="00A41FEB">
              <w:rPr>
                <w:color w:val="FFFFFF" w:themeColor="background1"/>
              </w:rPr>
              <w:t xml:space="preserve"> </w:t>
            </w:r>
            <w:r w:rsidR="004C0BE2" w:rsidRPr="00A41FEB">
              <w:rPr>
                <w:rFonts w:cs="Calibri"/>
                <w:color w:val="FFFFFF" w:themeColor="background1"/>
                <w:rtl/>
              </w:rPr>
              <w:t>محفوظة</w:t>
            </w:r>
            <w:r w:rsidR="004C0BE2" w:rsidRPr="00A41FEB">
              <w:rPr>
                <w:color w:val="FFFFFF" w:themeColor="background1"/>
              </w:rPr>
              <w:t xml:space="preserve"> © </w:t>
            </w:r>
            <w:sdt>
              <w:sdtPr>
                <w:rPr>
                  <w:rFonts w:cs="Calibri"/>
                  <w:color w:val="FFFFFF" w:themeColor="background1"/>
                  <w:rtl/>
                </w:rPr>
                <w:alias w:val="Company"/>
                <w:tag w:val=""/>
                <w:id w:val="619417029"/>
                <w:placeholder>
                  <w:docPart w:val="BA26A328F82642DF927CACDB7F4D5EB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22584">
                  <w:rPr>
                    <w:rFonts w:cs="Calibri"/>
                    <w:color w:val="FFFFFF" w:themeColor="background1"/>
                    <w:rtl/>
                  </w:rPr>
                  <w:t>الهيئة العامة لتنظيم الإعلام</w:t>
                </w:r>
              </w:sdtContent>
            </w:sdt>
            <w:r w:rsidR="004C0BE2" w:rsidRPr="00A41FEB">
              <w:rPr>
                <w:color w:val="FFFFFF" w:themeColor="background1"/>
              </w:rPr>
              <w:tab/>
            </w:r>
            <w:r w:rsidR="004C0BE2" w:rsidRPr="00A41FEB">
              <w:rPr>
                <w:color w:val="FFFFFF" w:themeColor="background1"/>
              </w:rPr>
              <w:tab/>
            </w:r>
            <w:r w:rsidR="004C0BE2" w:rsidRPr="00A41FEB">
              <w:rPr>
                <w:rFonts w:cs="Calibri"/>
                <w:color w:val="FFFFFF" w:themeColor="background1"/>
                <w:rtl/>
              </w:rPr>
              <w:t>صفحة</w:t>
            </w:r>
            <w:r w:rsidR="004C0BE2" w:rsidRPr="00A41FEB">
              <w:rPr>
                <w:color w:val="FFFFFF" w:themeColor="background1"/>
              </w:rPr>
              <w:t xml:space="preserve"> </w:t>
            </w:r>
            <w:r w:rsidR="004C0BE2"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4C0BE2" w:rsidRPr="00A41FEB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4C0BE2"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0BE2">
              <w:rPr>
                <w:b/>
                <w:bCs/>
                <w:noProof/>
                <w:color w:val="FFFFFF" w:themeColor="background1"/>
                <w:rtl/>
              </w:rPr>
              <w:t>7</w:t>
            </w:r>
            <w:r w:rsidR="004C0BE2"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4C0BE2" w:rsidRPr="00A41FEB">
              <w:rPr>
                <w:color w:val="FFFFFF" w:themeColor="background1"/>
              </w:rPr>
              <w:t xml:space="preserve"> </w:t>
            </w:r>
            <w:r w:rsidR="004C0BE2" w:rsidRPr="00A41FEB">
              <w:rPr>
                <w:rFonts w:cs="Calibri"/>
                <w:color w:val="FFFFFF" w:themeColor="background1"/>
                <w:rtl/>
              </w:rPr>
              <w:t>من</w:t>
            </w:r>
            <w:r w:rsidR="004C0BE2" w:rsidRPr="00A41FEB">
              <w:rPr>
                <w:color w:val="FFFFFF" w:themeColor="background1"/>
              </w:rPr>
              <w:t xml:space="preserve"> </w:t>
            </w:r>
            <w:r w:rsidR="004C0BE2"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4C0BE2" w:rsidRPr="00A41FEB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4C0BE2"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0BE2">
              <w:rPr>
                <w:b/>
                <w:bCs/>
                <w:noProof/>
                <w:color w:val="FFFFFF" w:themeColor="background1"/>
                <w:rtl/>
              </w:rPr>
              <w:t>7</w:t>
            </w:r>
            <w:r w:rsidR="004C0BE2" w:rsidRPr="00A41FEB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  <w:p w14:paraId="5EA950E9" w14:textId="77777777" w:rsidR="00E81B8D" w:rsidRDefault="00E81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11EF8" w14:textId="77777777" w:rsidR="00185B30" w:rsidRDefault="00185B30" w:rsidP="00BD7B64">
      <w:pPr>
        <w:spacing w:after="0" w:line="240" w:lineRule="auto"/>
      </w:pPr>
      <w:r>
        <w:separator/>
      </w:r>
    </w:p>
  </w:footnote>
  <w:footnote w:type="continuationSeparator" w:id="0">
    <w:p w14:paraId="53205A10" w14:textId="77777777" w:rsidR="00185B30" w:rsidRDefault="00185B30" w:rsidP="00BD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1FC6" w14:textId="75496CF4" w:rsidR="00E81B8D" w:rsidRDefault="003665B3" w:rsidP="00022584">
    <w:pPr>
      <w:pStyle w:val="Header"/>
      <w:tabs>
        <w:tab w:val="clear" w:pos="4680"/>
        <w:tab w:val="clear" w:pos="9360"/>
        <w:tab w:val="left" w:pos="5865"/>
      </w:tabs>
      <w:bidi/>
      <w:jc w:val="both"/>
    </w:pPr>
    <w:r>
      <w:rPr>
        <w:rFonts w:ascii="Sakkal Majalla" w:hAnsi="Sakkal Majalla" w:cs="Sakkal Majalla"/>
        <w:b/>
        <w:bCs/>
        <w:noProof/>
        <w:color w:val="1F4E79" w:themeColor="accent1" w:themeShade="80"/>
        <w:sz w:val="28"/>
        <w:szCs w:val="28"/>
        <w:rtl/>
        <w:lang w:val="ar-SA"/>
      </w:rPr>
      <w:drawing>
        <wp:inline distT="0" distB="0" distL="0" distR="0" wp14:anchorId="170304A4" wp14:editId="69D5D786">
          <wp:extent cx="635000" cy="635000"/>
          <wp:effectExtent l="0" t="0" r="0" b="0"/>
          <wp:docPr id="1" name="Picture 1" descr="A colorful circle with a palm tree and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olorful circle with a palm tree and a cro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2584">
      <w:rPr>
        <w:rFonts w:ascii="Sakkal Majalla" w:hAnsi="Sakkal Majalla" w:cs="Sakkal Majalla" w:hint="cs"/>
        <w:b/>
        <w:bCs/>
        <w:color w:val="1F4E79" w:themeColor="accent1" w:themeShade="80"/>
        <w:sz w:val="28"/>
        <w:szCs w:val="28"/>
        <w:rtl/>
      </w:rPr>
      <w:t xml:space="preserve">                                                                                                                       </w:t>
    </w:r>
    <w:r>
      <w:rPr>
        <w:rFonts w:ascii="Sakkal Majalla" w:hAnsi="Sakkal Majalla" w:cs="Sakkal Majalla" w:hint="cs"/>
        <w:b/>
        <w:bCs/>
        <w:color w:val="1F4E79" w:themeColor="accent1" w:themeShade="80"/>
        <w:sz w:val="28"/>
        <w:szCs w:val="28"/>
        <w:rtl/>
      </w:rPr>
      <w:t xml:space="preserve">                           </w:t>
    </w:r>
    <w:r w:rsidR="00022584">
      <w:rPr>
        <w:rFonts w:ascii="Sakkal Majalla" w:hAnsi="Sakkal Majalla" w:cs="Sakkal Majalla" w:hint="cs"/>
        <w:b/>
        <w:bCs/>
        <w:color w:val="1F4E79" w:themeColor="accent1" w:themeShade="80"/>
        <w:sz w:val="28"/>
        <w:szCs w:val="28"/>
        <w:rtl/>
      </w:rPr>
      <w:t xml:space="preserve">        </w:t>
    </w:r>
    <w:r w:rsidR="009565BF" w:rsidRPr="00022584">
      <w:rPr>
        <w:rFonts w:ascii="Sakkal Majalla" w:hAnsi="Sakkal Majalla" w:cs="Sakkal Majalla" w:hint="cs"/>
        <w:b/>
        <w:bCs/>
        <w:color w:val="767171" w:themeColor="background2" w:themeShade="80"/>
        <w:sz w:val="28"/>
        <w:szCs w:val="28"/>
        <w:rtl/>
      </w:rPr>
      <w:t>مكتب إدارة البيان</w:t>
    </w:r>
    <w:r w:rsidR="004C0BE2" w:rsidRPr="00022584">
      <w:rPr>
        <w:rFonts w:ascii="Sakkal Majalla" w:hAnsi="Sakkal Majalla" w:cs="Sakkal Majalla" w:hint="cs"/>
        <w:b/>
        <w:bCs/>
        <w:color w:val="767171" w:themeColor="background2" w:themeShade="80"/>
        <w:sz w:val="28"/>
        <w:szCs w:val="28"/>
        <w:rtl/>
      </w:rPr>
      <w:t>ات</w:t>
    </w:r>
  </w:p>
  <w:p w14:paraId="5B66B990" w14:textId="77777777" w:rsidR="004C0BE2" w:rsidRDefault="004C0B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21B9" w14:textId="56AB98A8" w:rsidR="009B1963" w:rsidRDefault="004C0BE2" w:rsidP="004C0BE2">
    <w:pPr>
      <w:pStyle w:val="Header"/>
      <w:tabs>
        <w:tab w:val="clear" w:pos="4680"/>
        <w:tab w:val="clear" w:pos="9360"/>
        <w:tab w:val="left" w:pos="5865"/>
      </w:tabs>
      <w:jc w:val="both"/>
    </w:pPr>
    <w:r w:rsidRPr="002464C8">
      <w:rPr>
        <w:noProof/>
        <w:sz w:val="30"/>
        <w:szCs w:val="30"/>
      </w:rPr>
      <w:drawing>
        <wp:anchor distT="0" distB="0" distL="114300" distR="114300" simplePos="0" relativeHeight="251672576" behindDoc="1" locked="0" layoutInCell="1" allowOverlap="1" wp14:anchorId="3941A9F4" wp14:editId="2721CC69">
          <wp:simplePos x="0" y="0"/>
          <wp:positionH relativeFrom="column">
            <wp:posOffset>3990146</wp:posOffset>
          </wp:positionH>
          <wp:positionV relativeFrom="paragraph">
            <wp:posOffset>-172180</wp:posOffset>
          </wp:positionV>
          <wp:extent cx="2454275" cy="432173"/>
          <wp:effectExtent l="0" t="0" r="3175" b="6350"/>
          <wp:wrapNone/>
          <wp:docPr id="6" name="صورة 10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غي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432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kkal Majalla" w:hAnsi="Sakkal Majalla" w:cs="Sakkal Majalla" w:hint="cs"/>
        <w:b/>
        <w:bCs/>
        <w:color w:val="1F4E79" w:themeColor="accent1" w:themeShade="80"/>
        <w:sz w:val="28"/>
        <w:szCs w:val="28"/>
        <w:rtl/>
      </w:rPr>
      <w:t>مكتب إدارة البيان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4C0"/>
    <w:multiLevelType w:val="hybridMultilevel"/>
    <w:tmpl w:val="D9146B6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554B13"/>
    <w:multiLevelType w:val="hybridMultilevel"/>
    <w:tmpl w:val="B720D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A5B8E"/>
    <w:multiLevelType w:val="hybridMultilevel"/>
    <w:tmpl w:val="7DC8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042"/>
    <w:multiLevelType w:val="hybridMultilevel"/>
    <w:tmpl w:val="A9524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3AE"/>
    <w:multiLevelType w:val="hybridMultilevel"/>
    <w:tmpl w:val="7DC8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536"/>
    <w:multiLevelType w:val="hybridMultilevel"/>
    <w:tmpl w:val="AD38D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B3C"/>
    <w:multiLevelType w:val="hybridMultilevel"/>
    <w:tmpl w:val="9DB0E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7B60"/>
    <w:multiLevelType w:val="hybridMultilevel"/>
    <w:tmpl w:val="D6120D56"/>
    <w:lvl w:ilvl="0" w:tplc="D7C2C35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3AC66CA"/>
    <w:multiLevelType w:val="hybridMultilevel"/>
    <w:tmpl w:val="9D50A4CC"/>
    <w:lvl w:ilvl="0" w:tplc="D7C2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66291"/>
    <w:multiLevelType w:val="hybridMultilevel"/>
    <w:tmpl w:val="7DC8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3F9A"/>
    <w:multiLevelType w:val="hybridMultilevel"/>
    <w:tmpl w:val="B6BA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7410"/>
    <w:multiLevelType w:val="hybridMultilevel"/>
    <w:tmpl w:val="9B163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2D8F"/>
    <w:multiLevelType w:val="hybridMultilevel"/>
    <w:tmpl w:val="C83C2242"/>
    <w:lvl w:ilvl="0" w:tplc="E544E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3BAC"/>
    <w:multiLevelType w:val="hybridMultilevel"/>
    <w:tmpl w:val="F82EBB56"/>
    <w:lvl w:ilvl="0" w:tplc="D7C2C35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10536ED"/>
    <w:multiLevelType w:val="hybridMultilevel"/>
    <w:tmpl w:val="D1D6BBC2"/>
    <w:lvl w:ilvl="0" w:tplc="D584B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44F5"/>
    <w:multiLevelType w:val="hybridMultilevel"/>
    <w:tmpl w:val="740EDB60"/>
    <w:lvl w:ilvl="0" w:tplc="E544E5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6B033C5"/>
    <w:multiLevelType w:val="hybridMultilevel"/>
    <w:tmpl w:val="89ECA510"/>
    <w:lvl w:ilvl="0" w:tplc="E544E5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7932EE8"/>
    <w:multiLevelType w:val="hybridMultilevel"/>
    <w:tmpl w:val="52AAA022"/>
    <w:lvl w:ilvl="0" w:tplc="D7C2C35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8BB259C"/>
    <w:multiLevelType w:val="hybridMultilevel"/>
    <w:tmpl w:val="054812F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0E96E33"/>
    <w:multiLevelType w:val="hybridMultilevel"/>
    <w:tmpl w:val="E0DCE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127A"/>
    <w:multiLevelType w:val="hybridMultilevel"/>
    <w:tmpl w:val="71541392"/>
    <w:lvl w:ilvl="0" w:tplc="D2964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1B0C"/>
    <w:multiLevelType w:val="hybridMultilevel"/>
    <w:tmpl w:val="BC7A4CEA"/>
    <w:lvl w:ilvl="0" w:tplc="4E741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B7DD8"/>
    <w:multiLevelType w:val="hybridMultilevel"/>
    <w:tmpl w:val="283CF168"/>
    <w:lvl w:ilvl="0" w:tplc="D208FD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C1C81"/>
    <w:multiLevelType w:val="hybridMultilevel"/>
    <w:tmpl w:val="9510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1361"/>
    <w:multiLevelType w:val="hybridMultilevel"/>
    <w:tmpl w:val="63CE33A6"/>
    <w:lvl w:ilvl="0" w:tplc="D7C2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44DB"/>
    <w:multiLevelType w:val="hybridMultilevel"/>
    <w:tmpl w:val="B4FC9DCE"/>
    <w:lvl w:ilvl="0" w:tplc="1AA48D9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93557"/>
    <w:multiLevelType w:val="hybridMultilevel"/>
    <w:tmpl w:val="7DC8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1201"/>
    <w:multiLevelType w:val="hybridMultilevel"/>
    <w:tmpl w:val="C0528300"/>
    <w:lvl w:ilvl="0" w:tplc="D7C2C35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99030FF"/>
    <w:multiLevelType w:val="hybridMultilevel"/>
    <w:tmpl w:val="AAFE6828"/>
    <w:lvl w:ilvl="0" w:tplc="D7C2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92E7D"/>
    <w:multiLevelType w:val="hybridMultilevel"/>
    <w:tmpl w:val="7DC8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1522F"/>
    <w:multiLevelType w:val="multilevel"/>
    <w:tmpl w:val="B4047172"/>
    <w:lvl w:ilvl="0">
      <w:start w:val="1"/>
      <w:numFmt w:val="decimal"/>
      <w:pStyle w:val="H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Restart w:val="0"/>
      <w:pStyle w:val="H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2Para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68BC4804"/>
    <w:multiLevelType w:val="hybridMultilevel"/>
    <w:tmpl w:val="16C0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3949"/>
    <w:multiLevelType w:val="hybridMultilevel"/>
    <w:tmpl w:val="E588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517EB"/>
    <w:multiLevelType w:val="hybridMultilevel"/>
    <w:tmpl w:val="92B219C8"/>
    <w:lvl w:ilvl="0" w:tplc="D7C2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77419"/>
    <w:multiLevelType w:val="hybridMultilevel"/>
    <w:tmpl w:val="7DC8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2028F"/>
    <w:multiLevelType w:val="multilevel"/>
    <w:tmpl w:val="D00839EE"/>
    <w:lvl w:ilvl="0">
      <w:start w:val="1"/>
      <w:numFmt w:val="decimal"/>
      <w:lvlText w:val="%1."/>
      <w:lvlJc w:val="left"/>
      <w:pPr>
        <w:tabs>
          <w:tab w:val="num" w:pos="340"/>
        </w:tabs>
        <w:ind w:left="907" w:hanging="90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/>
        <w:caps w:val="0"/>
        <w:smallCap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E2B0344"/>
    <w:multiLevelType w:val="hybridMultilevel"/>
    <w:tmpl w:val="9B14CA5E"/>
    <w:lvl w:ilvl="0" w:tplc="D7C2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A1640"/>
    <w:multiLevelType w:val="hybridMultilevel"/>
    <w:tmpl w:val="72549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7"/>
  </w:num>
  <w:num w:numId="4">
    <w:abstractNumId w:val="21"/>
  </w:num>
  <w:num w:numId="5">
    <w:abstractNumId w:val="12"/>
  </w:num>
  <w:num w:numId="6">
    <w:abstractNumId w:val="14"/>
  </w:num>
  <w:num w:numId="7">
    <w:abstractNumId w:val="23"/>
  </w:num>
  <w:num w:numId="8">
    <w:abstractNumId w:val="17"/>
  </w:num>
  <w:num w:numId="9">
    <w:abstractNumId w:val="24"/>
  </w:num>
  <w:num w:numId="10">
    <w:abstractNumId w:val="33"/>
  </w:num>
  <w:num w:numId="11">
    <w:abstractNumId w:val="28"/>
  </w:num>
  <w:num w:numId="12">
    <w:abstractNumId w:val="36"/>
  </w:num>
  <w:num w:numId="13">
    <w:abstractNumId w:val="8"/>
  </w:num>
  <w:num w:numId="14">
    <w:abstractNumId w:val="13"/>
  </w:num>
  <w:num w:numId="15">
    <w:abstractNumId w:val="7"/>
  </w:num>
  <w:num w:numId="16">
    <w:abstractNumId w:val="22"/>
  </w:num>
  <w:num w:numId="17">
    <w:abstractNumId w:val="6"/>
  </w:num>
  <w:num w:numId="18">
    <w:abstractNumId w:val="0"/>
  </w:num>
  <w:num w:numId="19">
    <w:abstractNumId w:val="18"/>
  </w:num>
  <w:num w:numId="20">
    <w:abstractNumId w:val="11"/>
  </w:num>
  <w:num w:numId="21">
    <w:abstractNumId w:val="15"/>
  </w:num>
  <w:num w:numId="22">
    <w:abstractNumId w:val="1"/>
  </w:num>
  <w:num w:numId="23">
    <w:abstractNumId w:val="3"/>
  </w:num>
  <w:num w:numId="24">
    <w:abstractNumId w:val="16"/>
  </w:num>
  <w:num w:numId="25">
    <w:abstractNumId w:val="37"/>
  </w:num>
  <w:num w:numId="26">
    <w:abstractNumId w:val="31"/>
  </w:num>
  <w:num w:numId="27">
    <w:abstractNumId w:val="19"/>
  </w:num>
  <w:num w:numId="28">
    <w:abstractNumId w:val="32"/>
  </w:num>
  <w:num w:numId="29">
    <w:abstractNumId w:val="25"/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"/>
  </w:num>
  <w:num w:numId="34">
    <w:abstractNumId w:val="4"/>
  </w:num>
  <w:num w:numId="35">
    <w:abstractNumId w:val="3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04"/>
    <w:rsid w:val="00001597"/>
    <w:rsid w:val="00001F90"/>
    <w:rsid w:val="00003F42"/>
    <w:rsid w:val="00013437"/>
    <w:rsid w:val="000209EB"/>
    <w:rsid w:val="0002113C"/>
    <w:rsid w:val="00022584"/>
    <w:rsid w:val="00031EB7"/>
    <w:rsid w:val="00032DBF"/>
    <w:rsid w:val="00033C98"/>
    <w:rsid w:val="000502D5"/>
    <w:rsid w:val="00057E30"/>
    <w:rsid w:val="00071B91"/>
    <w:rsid w:val="00071C25"/>
    <w:rsid w:val="00076F14"/>
    <w:rsid w:val="0008611F"/>
    <w:rsid w:val="00091626"/>
    <w:rsid w:val="0009487C"/>
    <w:rsid w:val="000C0128"/>
    <w:rsid w:val="000C20CA"/>
    <w:rsid w:val="000C3BE8"/>
    <w:rsid w:val="000C4A1A"/>
    <w:rsid w:val="000D427B"/>
    <w:rsid w:val="000D5A95"/>
    <w:rsid w:val="000D6A85"/>
    <w:rsid w:val="000F35ED"/>
    <w:rsid w:val="0011397A"/>
    <w:rsid w:val="001321DA"/>
    <w:rsid w:val="00135964"/>
    <w:rsid w:val="0013674B"/>
    <w:rsid w:val="00136EAB"/>
    <w:rsid w:val="001421D7"/>
    <w:rsid w:val="001461B8"/>
    <w:rsid w:val="001560CB"/>
    <w:rsid w:val="001602CA"/>
    <w:rsid w:val="0016112E"/>
    <w:rsid w:val="00175AE6"/>
    <w:rsid w:val="00185416"/>
    <w:rsid w:val="00185B30"/>
    <w:rsid w:val="00195512"/>
    <w:rsid w:val="00197495"/>
    <w:rsid w:val="001B0379"/>
    <w:rsid w:val="001B43DB"/>
    <w:rsid w:val="001C0324"/>
    <w:rsid w:val="001C3FF9"/>
    <w:rsid w:val="001C689F"/>
    <w:rsid w:val="001D2268"/>
    <w:rsid w:val="001D5473"/>
    <w:rsid w:val="001E1636"/>
    <w:rsid w:val="001F0A12"/>
    <w:rsid w:val="001F6D80"/>
    <w:rsid w:val="00200795"/>
    <w:rsid w:val="00202248"/>
    <w:rsid w:val="00203500"/>
    <w:rsid w:val="0020642A"/>
    <w:rsid w:val="00207E20"/>
    <w:rsid w:val="00215ED8"/>
    <w:rsid w:val="00231885"/>
    <w:rsid w:val="002454A0"/>
    <w:rsid w:val="00253A94"/>
    <w:rsid w:val="00254AE7"/>
    <w:rsid w:val="00257422"/>
    <w:rsid w:val="00257DFC"/>
    <w:rsid w:val="00270815"/>
    <w:rsid w:val="00272BDE"/>
    <w:rsid w:val="00273C87"/>
    <w:rsid w:val="00282415"/>
    <w:rsid w:val="002933CD"/>
    <w:rsid w:val="00293504"/>
    <w:rsid w:val="002954D4"/>
    <w:rsid w:val="002A0605"/>
    <w:rsid w:val="002B52FE"/>
    <w:rsid w:val="002C1EBA"/>
    <w:rsid w:val="002C6556"/>
    <w:rsid w:val="002D72FD"/>
    <w:rsid w:val="002E1B2F"/>
    <w:rsid w:val="002E2953"/>
    <w:rsid w:val="002E4D7C"/>
    <w:rsid w:val="002E5BD9"/>
    <w:rsid w:val="002E6EE6"/>
    <w:rsid w:val="002F01E2"/>
    <w:rsid w:val="002F28FD"/>
    <w:rsid w:val="002F3134"/>
    <w:rsid w:val="002F7852"/>
    <w:rsid w:val="003001F6"/>
    <w:rsid w:val="00303E50"/>
    <w:rsid w:val="003145C7"/>
    <w:rsid w:val="00315AFA"/>
    <w:rsid w:val="0032014C"/>
    <w:rsid w:val="00320F39"/>
    <w:rsid w:val="0033044D"/>
    <w:rsid w:val="0034266D"/>
    <w:rsid w:val="00353EED"/>
    <w:rsid w:val="003665B3"/>
    <w:rsid w:val="00392686"/>
    <w:rsid w:val="00392F9F"/>
    <w:rsid w:val="0039351B"/>
    <w:rsid w:val="00395995"/>
    <w:rsid w:val="003A0CEA"/>
    <w:rsid w:val="003B5883"/>
    <w:rsid w:val="003C76F9"/>
    <w:rsid w:val="003D2FD8"/>
    <w:rsid w:val="003E4E3D"/>
    <w:rsid w:val="003E5CFA"/>
    <w:rsid w:val="003E6829"/>
    <w:rsid w:val="003E7A62"/>
    <w:rsid w:val="003F7E02"/>
    <w:rsid w:val="00415A64"/>
    <w:rsid w:val="004165EA"/>
    <w:rsid w:val="00416895"/>
    <w:rsid w:val="00423622"/>
    <w:rsid w:val="00425913"/>
    <w:rsid w:val="00435D39"/>
    <w:rsid w:val="00436E6A"/>
    <w:rsid w:val="00440BA6"/>
    <w:rsid w:val="00441C01"/>
    <w:rsid w:val="00443D70"/>
    <w:rsid w:val="00445BAE"/>
    <w:rsid w:val="004516A6"/>
    <w:rsid w:val="00451B43"/>
    <w:rsid w:val="00452975"/>
    <w:rsid w:val="00454929"/>
    <w:rsid w:val="004716EF"/>
    <w:rsid w:val="00477449"/>
    <w:rsid w:val="004811A2"/>
    <w:rsid w:val="00483C3F"/>
    <w:rsid w:val="00493536"/>
    <w:rsid w:val="0049446D"/>
    <w:rsid w:val="0049458C"/>
    <w:rsid w:val="004A787A"/>
    <w:rsid w:val="004B6E4B"/>
    <w:rsid w:val="004C063C"/>
    <w:rsid w:val="004C0BE2"/>
    <w:rsid w:val="004D2EAF"/>
    <w:rsid w:val="004F2A2C"/>
    <w:rsid w:val="00520637"/>
    <w:rsid w:val="00552B39"/>
    <w:rsid w:val="00564AE8"/>
    <w:rsid w:val="0056593A"/>
    <w:rsid w:val="0057346E"/>
    <w:rsid w:val="00582F9B"/>
    <w:rsid w:val="00584462"/>
    <w:rsid w:val="00584496"/>
    <w:rsid w:val="00590C80"/>
    <w:rsid w:val="005D50E6"/>
    <w:rsid w:val="005F09A9"/>
    <w:rsid w:val="005F105E"/>
    <w:rsid w:val="005F1C23"/>
    <w:rsid w:val="00613AD3"/>
    <w:rsid w:val="00614BF2"/>
    <w:rsid w:val="00616D4F"/>
    <w:rsid w:val="00623590"/>
    <w:rsid w:val="006243EA"/>
    <w:rsid w:val="00637CC8"/>
    <w:rsid w:val="00684FA7"/>
    <w:rsid w:val="00693E48"/>
    <w:rsid w:val="006B1EAF"/>
    <w:rsid w:val="006C1E4A"/>
    <w:rsid w:val="006C44A7"/>
    <w:rsid w:val="006D21B7"/>
    <w:rsid w:val="006E1702"/>
    <w:rsid w:val="006E40C6"/>
    <w:rsid w:val="006E4A54"/>
    <w:rsid w:val="006F48DF"/>
    <w:rsid w:val="0070038E"/>
    <w:rsid w:val="00702AC8"/>
    <w:rsid w:val="00705A50"/>
    <w:rsid w:val="00707D9E"/>
    <w:rsid w:val="007133EC"/>
    <w:rsid w:val="00721800"/>
    <w:rsid w:val="00724EDA"/>
    <w:rsid w:val="007304D9"/>
    <w:rsid w:val="007329D8"/>
    <w:rsid w:val="00733199"/>
    <w:rsid w:val="00744095"/>
    <w:rsid w:val="007455BD"/>
    <w:rsid w:val="00746E9A"/>
    <w:rsid w:val="00771883"/>
    <w:rsid w:val="007859AF"/>
    <w:rsid w:val="0079014F"/>
    <w:rsid w:val="0079398F"/>
    <w:rsid w:val="00794753"/>
    <w:rsid w:val="007A3952"/>
    <w:rsid w:val="007D0DB7"/>
    <w:rsid w:val="007D0F68"/>
    <w:rsid w:val="007D387D"/>
    <w:rsid w:val="007E1296"/>
    <w:rsid w:val="007E4270"/>
    <w:rsid w:val="007E73F6"/>
    <w:rsid w:val="007E7AC6"/>
    <w:rsid w:val="007F5D81"/>
    <w:rsid w:val="007F5D8E"/>
    <w:rsid w:val="007F7D79"/>
    <w:rsid w:val="00801467"/>
    <w:rsid w:val="008023F8"/>
    <w:rsid w:val="00805F08"/>
    <w:rsid w:val="0081733B"/>
    <w:rsid w:val="00820FC5"/>
    <w:rsid w:val="00824D70"/>
    <w:rsid w:val="008254D3"/>
    <w:rsid w:val="008326E6"/>
    <w:rsid w:val="00834B78"/>
    <w:rsid w:val="00842188"/>
    <w:rsid w:val="00861B94"/>
    <w:rsid w:val="008636D2"/>
    <w:rsid w:val="008744B0"/>
    <w:rsid w:val="008810B4"/>
    <w:rsid w:val="00882DFC"/>
    <w:rsid w:val="00884243"/>
    <w:rsid w:val="008A3502"/>
    <w:rsid w:val="008A44FB"/>
    <w:rsid w:val="008B095E"/>
    <w:rsid w:val="008B1EE1"/>
    <w:rsid w:val="008B4741"/>
    <w:rsid w:val="008B4943"/>
    <w:rsid w:val="008B686F"/>
    <w:rsid w:val="008D23FF"/>
    <w:rsid w:val="008E0E9F"/>
    <w:rsid w:val="008E2CAF"/>
    <w:rsid w:val="0090094A"/>
    <w:rsid w:val="00902EC9"/>
    <w:rsid w:val="0090569D"/>
    <w:rsid w:val="00911AED"/>
    <w:rsid w:val="00920FAA"/>
    <w:rsid w:val="00920FEA"/>
    <w:rsid w:val="00931E70"/>
    <w:rsid w:val="009357E8"/>
    <w:rsid w:val="0093699B"/>
    <w:rsid w:val="00941E0F"/>
    <w:rsid w:val="00947DC2"/>
    <w:rsid w:val="009565BF"/>
    <w:rsid w:val="00956970"/>
    <w:rsid w:val="00973E52"/>
    <w:rsid w:val="009874BC"/>
    <w:rsid w:val="009900A0"/>
    <w:rsid w:val="0099035F"/>
    <w:rsid w:val="009946A2"/>
    <w:rsid w:val="00995329"/>
    <w:rsid w:val="009966CD"/>
    <w:rsid w:val="009B1963"/>
    <w:rsid w:val="009B27F9"/>
    <w:rsid w:val="009B4609"/>
    <w:rsid w:val="009C32E8"/>
    <w:rsid w:val="009D04CF"/>
    <w:rsid w:val="009D7BA7"/>
    <w:rsid w:val="009E0CDF"/>
    <w:rsid w:val="009E65DC"/>
    <w:rsid w:val="009E72C1"/>
    <w:rsid w:val="009F24AF"/>
    <w:rsid w:val="00A02A43"/>
    <w:rsid w:val="00A10891"/>
    <w:rsid w:val="00A225C0"/>
    <w:rsid w:val="00A2382E"/>
    <w:rsid w:val="00A64BB9"/>
    <w:rsid w:val="00A72F24"/>
    <w:rsid w:val="00A751EB"/>
    <w:rsid w:val="00A7626F"/>
    <w:rsid w:val="00AA01F2"/>
    <w:rsid w:val="00AA687E"/>
    <w:rsid w:val="00B01A94"/>
    <w:rsid w:val="00B04770"/>
    <w:rsid w:val="00B13582"/>
    <w:rsid w:val="00B22792"/>
    <w:rsid w:val="00B255D8"/>
    <w:rsid w:val="00B26ADA"/>
    <w:rsid w:val="00B3104B"/>
    <w:rsid w:val="00B32FD2"/>
    <w:rsid w:val="00B3403B"/>
    <w:rsid w:val="00B364D0"/>
    <w:rsid w:val="00B36991"/>
    <w:rsid w:val="00B43A3F"/>
    <w:rsid w:val="00B51CC5"/>
    <w:rsid w:val="00B61F11"/>
    <w:rsid w:val="00B72576"/>
    <w:rsid w:val="00B90DCF"/>
    <w:rsid w:val="00B943EE"/>
    <w:rsid w:val="00B95B73"/>
    <w:rsid w:val="00BA500A"/>
    <w:rsid w:val="00BB42A1"/>
    <w:rsid w:val="00BB4CC9"/>
    <w:rsid w:val="00BB6748"/>
    <w:rsid w:val="00BC3321"/>
    <w:rsid w:val="00BC5043"/>
    <w:rsid w:val="00BC7ACE"/>
    <w:rsid w:val="00BD0708"/>
    <w:rsid w:val="00BD0876"/>
    <w:rsid w:val="00BD66C7"/>
    <w:rsid w:val="00BD7B64"/>
    <w:rsid w:val="00BE6596"/>
    <w:rsid w:val="00BF1BF7"/>
    <w:rsid w:val="00C031F3"/>
    <w:rsid w:val="00C04FF4"/>
    <w:rsid w:val="00C10783"/>
    <w:rsid w:val="00C13FE9"/>
    <w:rsid w:val="00C1449C"/>
    <w:rsid w:val="00C165B2"/>
    <w:rsid w:val="00C327F4"/>
    <w:rsid w:val="00C45D06"/>
    <w:rsid w:val="00C473EA"/>
    <w:rsid w:val="00C47885"/>
    <w:rsid w:val="00C5636D"/>
    <w:rsid w:val="00C7576B"/>
    <w:rsid w:val="00C875F2"/>
    <w:rsid w:val="00C87B51"/>
    <w:rsid w:val="00C94A50"/>
    <w:rsid w:val="00CA0EB6"/>
    <w:rsid w:val="00CA1654"/>
    <w:rsid w:val="00CA2875"/>
    <w:rsid w:val="00CA326C"/>
    <w:rsid w:val="00CA3E20"/>
    <w:rsid w:val="00CC0C91"/>
    <w:rsid w:val="00CC6697"/>
    <w:rsid w:val="00CD0320"/>
    <w:rsid w:val="00CD21E4"/>
    <w:rsid w:val="00CE2D6D"/>
    <w:rsid w:val="00CF357D"/>
    <w:rsid w:val="00D01A38"/>
    <w:rsid w:val="00D02977"/>
    <w:rsid w:val="00D125ED"/>
    <w:rsid w:val="00D12626"/>
    <w:rsid w:val="00D13D02"/>
    <w:rsid w:val="00D20991"/>
    <w:rsid w:val="00D2788E"/>
    <w:rsid w:val="00D35C22"/>
    <w:rsid w:val="00D41BDE"/>
    <w:rsid w:val="00D437C0"/>
    <w:rsid w:val="00D47E04"/>
    <w:rsid w:val="00D52D44"/>
    <w:rsid w:val="00D54286"/>
    <w:rsid w:val="00D61C0D"/>
    <w:rsid w:val="00D61D05"/>
    <w:rsid w:val="00D6535A"/>
    <w:rsid w:val="00D67494"/>
    <w:rsid w:val="00DA160B"/>
    <w:rsid w:val="00DA4803"/>
    <w:rsid w:val="00DA4A21"/>
    <w:rsid w:val="00DB55F8"/>
    <w:rsid w:val="00DC06D8"/>
    <w:rsid w:val="00DC5B95"/>
    <w:rsid w:val="00DC718C"/>
    <w:rsid w:val="00DD1474"/>
    <w:rsid w:val="00DD29B1"/>
    <w:rsid w:val="00DD3207"/>
    <w:rsid w:val="00DE338F"/>
    <w:rsid w:val="00DF2ACA"/>
    <w:rsid w:val="00DF350C"/>
    <w:rsid w:val="00E0633F"/>
    <w:rsid w:val="00E126C5"/>
    <w:rsid w:val="00E14881"/>
    <w:rsid w:val="00E14E84"/>
    <w:rsid w:val="00E20F47"/>
    <w:rsid w:val="00E23DAF"/>
    <w:rsid w:val="00E43502"/>
    <w:rsid w:val="00E43E44"/>
    <w:rsid w:val="00E5300E"/>
    <w:rsid w:val="00E55779"/>
    <w:rsid w:val="00E57E6F"/>
    <w:rsid w:val="00E6313D"/>
    <w:rsid w:val="00E656A1"/>
    <w:rsid w:val="00E67551"/>
    <w:rsid w:val="00E70EFE"/>
    <w:rsid w:val="00E7394C"/>
    <w:rsid w:val="00E81B8D"/>
    <w:rsid w:val="00E856E3"/>
    <w:rsid w:val="00E910CE"/>
    <w:rsid w:val="00EC1E7C"/>
    <w:rsid w:val="00ED3433"/>
    <w:rsid w:val="00ED47F1"/>
    <w:rsid w:val="00EE629C"/>
    <w:rsid w:val="00EF4A87"/>
    <w:rsid w:val="00EF509E"/>
    <w:rsid w:val="00F03CB3"/>
    <w:rsid w:val="00F200CC"/>
    <w:rsid w:val="00F467CB"/>
    <w:rsid w:val="00F4714C"/>
    <w:rsid w:val="00F51D4A"/>
    <w:rsid w:val="00F53AF4"/>
    <w:rsid w:val="00F55517"/>
    <w:rsid w:val="00F731BD"/>
    <w:rsid w:val="00F9205A"/>
    <w:rsid w:val="00FA74E3"/>
    <w:rsid w:val="00FC61CC"/>
    <w:rsid w:val="00FC6DFC"/>
    <w:rsid w:val="00FD2AEE"/>
    <w:rsid w:val="00FE4CAF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8360C"/>
  <w15:docId w15:val="{6BDF4987-1979-4105-9906-41D4220A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7B64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64"/>
  </w:style>
  <w:style w:type="paragraph" w:styleId="Footer">
    <w:name w:val="footer"/>
    <w:basedOn w:val="Normal"/>
    <w:link w:val="FooterChar"/>
    <w:uiPriority w:val="99"/>
    <w:unhideWhenUsed/>
    <w:rsid w:val="00B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64"/>
  </w:style>
  <w:style w:type="character" w:customStyle="1" w:styleId="NoSpacingChar">
    <w:name w:val="No Spacing Char"/>
    <w:basedOn w:val="DefaultParagraphFont"/>
    <w:link w:val="NoSpacing"/>
    <w:uiPriority w:val="1"/>
    <w:rsid w:val="00BD7B64"/>
    <w:rPr>
      <w:color w:val="44546A" w:themeColor="text2"/>
      <w:sz w:val="20"/>
      <w:szCs w:val="20"/>
    </w:rPr>
  </w:style>
  <w:style w:type="table" w:styleId="TableGrid">
    <w:name w:val="Table Grid"/>
    <w:aliases w:val="Smart Text Table"/>
    <w:basedOn w:val="TableNormal"/>
    <w:uiPriority w:val="39"/>
    <w:rsid w:val="00BD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B1EAF"/>
    <w:pPr>
      <w:tabs>
        <w:tab w:val="left" w:pos="660"/>
        <w:tab w:val="right" w:leader="dot" w:pos="9350"/>
      </w:tabs>
      <w:bidi/>
      <w:spacing w:before="120" w:after="240" w:line="240" w:lineRule="auto"/>
      <w:ind w:right="-90"/>
      <w:jc w:val="both"/>
    </w:pPr>
    <w:rPr>
      <w:rFonts w:ascii="Segoe UI" w:eastAsiaTheme="majorEastAsia" w:hAnsi="Segoe UI" w:cs="Times New Roman"/>
      <w:b/>
      <w:bCs/>
      <w:smallCaps/>
      <w:noProof/>
      <w:color w:val="44546A" w:themeColor="text2"/>
      <w:szCs w:val="24"/>
      <w:lang w:bidi="ar-EG"/>
    </w:rPr>
  </w:style>
  <w:style w:type="character" w:styleId="Hyperlink">
    <w:name w:val="Hyperlink"/>
    <w:basedOn w:val="DefaultParagraphFont"/>
    <w:uiPriority w:val="99"/>
    <w:unhideWhenUsed/>
    <w:rsid w:val="00CA287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2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2875"/>
    <w:pPr>
      <w:jc w:val="both"/>
      <w:outlineLvl w:val="9"/>
    </w:pPr>
    <w:rPr>
      <w:rFonts w:ascii="Georgia" w:hAnsi="Georgia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CA28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3">
    <w:name w:val="Grid Table 3"/>
    <w:basedOn w:val="TableNormal"/>
    <w:uiPriority w:val="48"/>
    <w:rsid w:val="00CA2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aliases w:val="YC Bulet,lp1,Bullet List,FooterText,numbered,List Paragraph1,Paragraphe de liste1,Use Case List Paragraph Char,Standard Bulleted List,List Paragraph Char Char,b1,Number_1,new,SGLText List Paragraph,List Paragraph2,List Paragraph11,列出段落"/>
    <w:basedOn w:val="Normal"/>
    <w:link w:val="ListParagraphChar"/>
    <w:uiPriority w:val="34"/>
    <w:qFormat/>
    <w:rsid w:val="00CA2875"/>
    <w:pPr>
      <w:spacing w:after="0" w:line="240" w:lineRule="auto"/>
      <w:ind w:left="720"/>
      <w:contextualSpacing/>
      <w:jc w:val="both"/>
    </w:pPr>
    <w:rPr>
      <w:rFonts w:eastAsia="Times New Roman" w:cs="Times New Roman"/>
      <w:kern w:val="20"/>
      <w:sz w:val="24"/>
      <w:szCs w:val="24"/>
    </w:rPr>
  </w:style>
  <w:style w:type="character" w:customStyle="1" w:styleId="ListParagraphChar">
    <w:name w:val="List Paragraph Char"/>
    <w:aliases w:val="YC Bulet Char,lp1 Char,Bullet List Char,FooterText Char,numbered Char,List Paragraph1 Char,Paragraphe de liste1 Char,Use Case List Paragraph Char Char,Standard Bulleted List Char,List Paragraph Char Char Char,b1 Char,Number_1 Char"/>
    <w:basedOn w:val="DefaultParagraphFont"/>
    <w:link w:val="ListParagraph"/>
    <w:uiPriority w:val="34"/>
    <w:rsid w:val="00CA2875"/>
    <w:rPr>
      <w:rFonts w:eastAsia="Times New Roman" w:cs="Times New Roman"/>
      <w:kern w:val="20"/>
      <w:sz w:val="24"/>
      <w:szCs w:val="24"/>
    </w:rPr>
  </w:style>
  <w:style w:type="paragraph" w:customStyle="1" w:styleId="Default">
    <w:name w:val="Default"/>
    <w:rsid w:val="00CA2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1">
    <w:name w:val="H1"/>
    <w:basedOn w:val="Normal"/>
    <w:rsid w:val="009357E8"/>
    <w:pPr>
      <w:numPr>
        <w:numId w:val="2"/>
      </w:numPr>
      <w:spacing w:after="200" w:line="276" w:lineRule="auto"/>
    </w:pPr>
    <w:rPr>
      <w:rFonts w:ascii="Calibri" w:eastAsia="Calibri" w:hAnsi="Calibri" w:cs="Arial"/>
    </w:rPr>
  </w:style>
  <w:style w:type="paragraph" w:customStyle="1" w:styleId="H2">
    <w:name w:val="H2"/>
    <w:basedOn w:val="Normal"/>
    <w:rsid w:val="009357E8"/>
    <w:pPr>
      <w:numPr>
        <w:ilvl w:val="1"/>
        <w:numId w:val="2"/>
      </w:numPr>
      <w:spacing w:after="200" w:line="276" w:lineRule="auto"/>
    </w:pPr>
    <w:rPr>
      <w:rFonts w:ascii="Calibri" w:eastAsia="Calibri" w:hAnsi="Calibri" w:cs="Arial"/>
    </w:rPr>
  </w:style>
  <w:style w:type="paragraph" w:customStyle="1" w:styleId="H2Para">
    <w:name w:val="H2Para"/>
    <w:basedOn w:val="Normal"/>
    <w:rsid w:val="009357E8"/>
    <w:pPr>
      <w:numPr>
        <w:ilvl w:val="2"/>
        <w:numId w:val="2"/>
      </w:numPr>
      <w:spacing w:after="200" w:line="276" w:lineRule="auto"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6C44A7"/>
    <w:rPr>
      <w:color w:val="808080"/>
    </w:rPr>
  </w:style>
  <w:style w:type="table" w:styleId="GridTable4-Accent5">
    <w:name w:val="Grid Table 4 Accent 5"/>
    <w:basedOn w:val="TableNormal"/>
    <w:uiPriority w:val="49"/>
    <w:rsid w:val="002935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D226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7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1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E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9532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995329"/>
    <w:rPr>
      <w:rFonts w:ascii="Arial" w:eastAsia="Times New Roman" w:hAnsi="Arial" w:cs="Times New Roman"/>
      <w:szCs w:val="20"/>
      <w:lang w:eastAsia="fr-FR"/>
    </w:rPr>
  </w:style>
  <w:style w:type="table" w:styleId="TableClassic2">
    <w:name w:val="Table Classic 2"/>
    <w:basedOn w:val="TableNormal"/>
    <w:rsid w:val="00995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onshaatlv4">
    <w:name w:val="Monshaat lv4"/>
    <w:basedOn w:val="Normal"/>
    <w:link w:val="Monshaatlv4Char"/>
    <w:qFormat/>
    <w:rsid w:val="001560CB"/>
    <w:pPr>
      <w:bidi/>
      <w:spacing w:after="0" w:line="240" w:lineRule="auto"/>
      <w:jc w:val="center"/>
    </w:pPr>
    <w:rPr>
      <w:rFonts w:ascii="29LT Azer" w:eastAsia="Calibri" w:hAnsi="29LT Azer" w:cs="29LT Azer"/>
      <w:color w:val="FFFFFF" w:themeColor="background1"/>
      <w:sz w:val="28"/>
      <w:szCs w:val="28"/>
    </w:rPr>
  </w:style>
  <w:style w:type="character" w:customStyle="1" w:styleId="Monshaatlv4Char">
    <w:name w:val="Monshaat lv4 Char"/>
    <w:basedOn w:val="DefaultParagraphFont"/>
    <w:link w:val="Monshaatlv4"/>
    <w:rsid w:val="001560CB"/>
    <w:rPr>
      <w:rFonts w:ascii="29LT Azer" w:eastAsia="Calibri" w:hAnsi="29LT Azer" w:cs="29LT Azer"/>
      <w:color w:val="FFFFFF" w:themeColor="background1"/>
      <w:sz w:val="28"/>
      <w:szCs w:val="28"/>
    </w:rPr>
  </w:style>
  <w:style w:type="table" w:customStyle="1" w:styleId="SmartTextTable1">
    <w:name w:val="Smart Text Table1"/>
    <w:basedOn w:val="TableNormal"/>
    <w:next w:val="TableGrid"/>
    <w:uiPriority w:val="39"/>
    <w:rsid w:val="000F35ED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martTextTable2">
    <w:name w:val="Smart Text Table2"/>
    <w:basedOn w:val="TableNormal"/>
    <w:next w:val="TableGrid"/>
    <w:uiPriority w:val="39"/>
    <w:rsid w:val="000F35ED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DDD449E41D43BC9E5F71CB3A62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89BE-3681-4F40-AEAA-3215CC985F82}"/>
      </w:docPartPr>
      <w:docPartBody>
        <w:p w:rsidR="003D105A" w:rsidRDefault="00C11145" w:rsidP="00C11145">
          <w:pPr>
            <w:pStyle w:val="2ADDD449E41D43BC9E5F71CB3A626B80"/>
          </w:pPr>
          <w:r w:rsidRPr="00627807">
            <w:rPr>
              <w:rStyle w:val="PlaceholderText"/>
            </w:rPr>
            <w:t>[Company]</w:t>
          </w:r>
        </w:p>
      </w:docPartBody>
    </w:docPart>
    <w:docPart>
      <w:docPartPr>
        <w:name w:val="BA26A328F82642DF927CACDB7F4D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E4EB-5BCD-413C-B11F-28C1ECF9C5F8}"/>
      </w:docPartPr>
      <w:docPartBody>
        <w:p w:rsidR="00591DAC" w:rsidRDefault="0074112E" w:rsidP="0074112E">
          <w:pPr>
            <w:pStyle w:val="BA26A328F82642DF927CACDB7F4D5EB7"/>
          </w:pPr>
          <w:r w:rsidRPr="0062780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29LT Azer">
    <w:altName w:val="Arial"/>
    <w:charset w:val="00"/>
    <w:family w:val="auto"/>
    <w:pitch w:val="variable"/>
    <w:sig w:usb0="00002007" w:usb1="00000000" w:usb2="00000008" w:usb3="00000000" w:csb0="000000D3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78"/>
    <w:rsid w:val="00006801"/>
    <w:rsid w:val="00075823"/>
    <w:rsid w:val="0009367F"/>
    <w:rsid w:val="000E512C"/>
    <w:rsid w:val="001308D2"/>
    <w:rsid w:val="001709E8"/>
    <w:rsid w:val="001739C4"/>
    <w:rsid w:val="001A4422"/>
    <w:rsid w:val="00245247"/>
    <w:rsid w:val="00265C48"/>
    <w:rsid w:val="0028150D"/>
    <w:rsid w:val="0028358D"/>
    <w:rsid w:val="00295B5A"/>
    <w:rsid w:val="00301DFB"/>
    <w:rsid w:val="00374A89"/>
    <w:rsid w:val="00395E09"/>
    <w:rsid w:val="003C3ECE"/>
    <w:rsid w:val="003D105A"/>
    <w:rsid w:val="00474820"/>
    <w:rsid w:val="00493C84"/>
    <w:rsid w:val="004A6C9B"/>
    <w:rsid w:val="004B13C9"/>
    <w:rsid w:val="004F7E96"/>
    <w:rsid w:val="005426A6"/>
    <w:rsid w:val="00590FC2"/>
    <w:rsid w:val="00591DAC"/>
    <w:rsid w:val="005E7995"/>
    <w:rsid w:val="0060050D"/>
    <w:rsid w:val="00601304"/>
    <w:rsid w:val="0063757F"/>
    <w:rsid w:val="0064032F"/>
    <w:rsid w:val="00646CA3"/>
    <w:rsid w:val="006B71EE"/>
    <w:rsid w:val="007102C1"/>
    <w:rsid w:val="0074112E"/>
    <w:rsid w:val="007519C8"/>
    <w:rsid w:val="007A7728"/>
    <w:rsid w:val="00821D83"/>
    <w:rsid w:val="00822DBB"/>
    <w:rsid w:val="00824DE2"/>
    <w:rsid w:val="009736A6"/>
    <w:rsid w:val="009D5EF1"/>
    <w:rsid w:val="009F4A46"/>
    <w:rsid w:val="00A04AAD"/>
    <w:rsid w:val="00A12E4B"/>
    <w:rsid w:val="00A5159A"/>
    <w:rsid w:val="00A64401"/>
    <w:rsid w:val="00AE58E7"/>
    <w:rsid w:val="00AF2F97"/>
    <w:rsid w:val="00B2609A"/>
    <w:rsid w:val="00B32C77"/>
    <w:rsid w:val="00B519C3"/>
    <w:rsid w:val="00BE5174"/>
    <w:rsid w:val="00BE6714"/>
    <w:rsid w:val="00BF480C"/>
    <w:rsid w:val="00C11145"/>
    <w:rsid w:val="00C12597"/>
    <w:rsid w:val="00C42649"/>
    <w:rsid w:val="00CD6336"/>
    <w:rsid w:val="00CF509A"/>
    <w:rsid w:val="00D00695"/>
    <w:rsid w:val="00D007EE"/>
    <w:rsid w:val="00D62F78"/>
    <w:rsid w:val="00D778D5"/>
    <w:rsid w:val="00E01B1D"/>
    <w:rsid w:val="00F369FE"/>
    <w:rsid w:val="00FB0490"/>
    <w:rsid w:val="00FB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F97"/>
  </w:style>
  <w:style w:type="paragraph" w:customStyle="1" w:styleId="2ADDD449E41D43BC9E5F71CB3A626B80">
    <w:name w:val="2ADDD449E41D43BC9E5F71CB3A626B80"/>
    <w:rsid w:val="00C11145"/>
  </w:style>
  <w:style w:type="paragraph" w:customStyle="1" w:styleId="599CFFB17EF745ED8742A6B1444CFB71">
    <w:name w:val="599CFFB17EF745ED8742A6B1444CFB71"/>
    <w:rsid w:val="00E01B1D"/>
    <w:rPr>
      <w:lang w:val="en-US" w:eastAsia="en-US"/>
    </w:rPr>
  </w:style>
  <w:style w:type="paragraph" w:customStyle="1" w:styleId="BA26A328F82642DF927CACDB7F4D5EB7">
    <w:name w:val="BA26A328F82642DF927CACDB7F4D5EB7"/>
    <w:rsid w:val="0074112E"/>
    <w:rPr>
      <w:lang w:val="en-US" w:eastAsia="en-US"/>
    </w:rPr>
  </w:style>
  <w:style w:type="paragraph" w:customStyle="1" w:styleId="D359F616BFCE4D98B1EFEC2D44E58702">
    <w:name w:val="D359F616BFCE4D98B1EFEC2D44E58702"/>
    <w:rsid w:val="00E01B1D"/>
    <w:rPr>
      <w:lang w:val="en-US" w:eastAsia="en-US"/>
    </w:rPr>
  </w:style>
  <w:style w:type="paragraph" w:customStyle="1" w:styleId="03F77E52A91E43A281444D70EB09F539">
    <w:name w:val="03F77E52A91E43A281444D70EB09F539"/>
    <w:rsid w:val="00591DAC"/>
    <w:rPr>
      <w:lang w:val="en-US" w:eastAsia="en-US"/>
    </w:rPr>
  </w:style>
  <w:style w:type="paragraph" w:customStyle="1" w:styleId="4AF9F6CC98F248739B421B9259D59D30">
    <w:name w:val="4AF9F6CC98F248739B421B9259D59D30"/>
    <w:rsid w:val="00E01B1D"/>
    <w:rPr>
      <w:lang w:val="en-US" w:eastAsia="en-US"/>
    </w:rPr>
  </w:style>
  <w:style w:type="paragraph" w:customStyle="1" w:styleId="F38ECFE7C710426683B36D332FBDAD42">
    <w:name w:val="F38ECFE7C710426683B36D332FBDAD42"/>
    <w:rsid w:val="00591DA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2BED-C584-4072-8CC4-052C24A9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الهيئة العامة لتنظيم الإعلام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Hassan</dc:creator>
  <cp:keywords/>
  <dc:description/>
  <cp:lastModifiedBy>Munirah Fahed Alatyyiah</cp:lastModifiedBy>
  <cp:revision>2</cp:revision>
  <cp:lastPrinted>2019-10-06T01:54:00Z</cp:lastPrinted>
  <dcterms:created xsi:type="dcterms:W3CDTF">2024-05-15T19:00:00Z</dcterms:created>
  <dcterms:modified xsi:type="dcterms:W3CDTF">2024-05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439390-a71f-4211-aefb-92ee9adf6e95_Enabled">
    <vt:lpwstr>true</vt:lpwstr>
  </property>
  <property fmtid="{D5CDD505-2E9C-101B-9397-08002B2CF9AE}" pid="3" name="MSIP_Label_1c439390-a71f-4211-aefb-92ee9adf6e95_SetDate">
    <vt:lpwstr>2023-03-05T07:45:40Z</vt:lpwstr>
  </property>
  <property fmtid="{D5CDD505-2E9C-101B-9397-08002B2CF9AE}" pid="4" name="MSIP_Label_1c439390-a71f-4211-aefb-92ee9adf6e95_Method">
    <vt:lpwstr>Standard</vt:lpwstr>
  </property>
  <property fmtid="{D5CDD505-2E9C-101B-9397-08002B2CF9AE}" pid="5" name="MSIP_Label_1c439390-a71f-4211-aefb-92ee9adf6e95_Name">
    <vt:lpwstr>Open</vt:lpwstr>
  </property>
  <property fmtid="{D5CDD505-2E9C-101B-9397-08002B2CF9AE}" pid="6" name="MSIP_Label_1c439390-a71f-4211-aefb-92ee9adf6e95_SiteId">
    <vt:lpwstr>0b5f6576-b263-4a7f-b390-98152d1af906</vt:lpwstr>
  </property>
  <property fmtid="{D5CDD505-2E9C-101B-9397-08002B2CF9AE}" pid="7" name="MSIP_Label_1c439390-a71f-4211-aefb-92ee9adf6e95_ActionId">
    <vt:lpwstr>aa938a36-c72c-454e-814d-ebd7b246afa7</vt:lpwstr>
  </property>
  <property fmtid="{D5CDD505-2E9C-101B-9397-08002B2CF9AE}" pid="8" name="MSIP_Label_1c439390-a71f-4211-aefb-92ee9adf6e95_ContentBits">
    <vt:lpwstr>1</vt:lpwstr>
  </property>
</Properties>
</file>